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215837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21583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215837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215837">
        <w:rPr>
          <w:rFonts w:ascii="Times New Roman" w:hAnsi="Times New Roman"/>
          <w:sz w:val="24"/>
          <w:szCs w:val="24"/>
        </w:rPr>
        <w:t xml:space="preserve">                    </w:t>
      </w:r>
      <w:r w:rsidR="00961B7E">
        <w:rPr>
          <w:rFonts w:ascii="Times New Roman" w:hAnsi="Times New Roman"/>
          <w:sz w:val="24"/>
          <w:szCs w:val="24"/>
        </w:rPr>
        <w:t xml:space="preserve"> №5-313 от 20.12.2017</w:t>
      </w:r>
      <w:r w:rsidRPr="00215837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961B7E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="00961B7E">
        <w:rPr>
          <w:rFonts w:ascii="Times New Roman" w:hAnsi="Times New Roman"/>
          <w:sz w:val="24"/>
          <w:szCs w:val="24"/>
        </w:rPr>
        <w:t xml:space="preserve"> район» на 2018</w:t>
      </w:r>
      <w:r w:rsidRPr="00215837">
        <w:rPr>
          <w:rFonts w:ascii="Times New Roman" w:hAnsi="Times New Roman"/>
          <w:sz w:val="24"/>
          <w:szCs w:val="24"/>
        </w:rPr>
        <w:t xml:space="preserve"> год</w:t>
      </w:r>
      <w:r w:rsidR="001112C7" w:rsidRPr="00215837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961B7E">
        <w:rPr>
          <w:rFonts w:ascii="Times New Roman" w:hAnsi="Times New Roman"/>
          <w:sz w:val="24"/>
          <w:szCs w:val="24"/>
        </w:rPr>
        <w:t>од 2019 и 2020</w:t>
      </w:r>
      <w:r w:rsidR="001112C7" w:rsidRPr="00215837">
        <w:rPr>
          <w:rFonts w:ascii="Times New Roman" w:hAnsi="Times New Roman"/>
          <w:sz w:val="24"/>
          <w:szCs w:val="24"/>
        </w:rPr>
        <w:t xml:space="preserve"> годов</w:t>
      </w:r>
      <w:r w:rsidRPr="00215837">
        <w:rPr>
          <w:rFonts w:ascii="Times New Roman" w:hAnsi="Times New Roman"/>
          <w:sz w:val="24"/>
          <w:szCs w:val="24"/>
        </w:rPr>
        <w:t xml:space="preserve">» 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>(</w:t>
      </w:r>
      <w:r w:rsidR="00446A4B">
        <w:rPr>
          <w:rFonts w:ascii="Times New Roman" w:hAnsi="Times New Roman"/>
          <w:sz w:val="24"/>
          <w:szCs w:val="24"/>
        </w:rPr>
        <w:t>23</w:t>
      </w:r>
      <w:r w:rsidRPr="00215837">
        <w:rPr>
          <w:rFonts w:ascii="Times New Roman" w:hAnsi="Times New Roman"/>
          <w:sz w:val="24"/>
          <w:szCs w:val="24"/>
        </w:rPr>
        <w:t xml:space="preserve"> </w:t>
      </w:r>
      <w:r w:rsidR="00446A4B">
        <w:rPr>
          <w:rFonts w:ascii="Times New Roman" w:hAnsi="Times New Roman"/>
          <w:sz w:val="24"/>
          <w:szCs w:val="24"/>
        </w:rPr>
        <w:t>мая</w:t>
      </w:r>
      <w:r w:rsidR="00961B7E">
        <w:rPr>
          <w:rFonts w:ascii="Times New Roman" w:hAnsi="Times New Roman"/>
          <w:sz w:val="24"/>
          <w:szCs w:val="24"/>
        </w:rPr>
        <w:t xml:space="preserve"> 2018</w:t>
      </w:r>
      <w:r w:rsidRPr="00215837">
        <w:rPr>
          <w:rFonts w:ascii="Times New Roman" w:hAnsi="Times New Roman"/>
          <w:sz w:val="24"/>
          <w:szCs w:val="24"/>
        </w:rPr>
        <w:t xml:space="preserve"> года)</w:t>
      </w:r>
    </w:p>
    <w:p w:rsidR="00961B7E" w:rsidRPr="000D6866" w:rsidRDefault="00013381" w:rsidP="00961B7E">
      <w:pPr>
        <w:jc w:val="both"/>
        <w:rPr>
          <w:rFonts w:ascii="Times New Roman" w:hAnsi="Times New Roman"/>
          <w:sz w:val="24"/>
          <w:szCs w:val="24"/>
        </w:rPr>
      </w:pPr>
      <w:r w:rsidRPr="000D6866">
        <w:rPr>
          <w:rFonts w:ascii="Times New Roman" w:hAnsi="Times New Roman"/>
          <w:sz w:val="24"/>
          <w:szCs w:val="24"/>
        </w:rPr>
        <w:t xml:space="preserve">     </w:t>
      </w:r>
      <w:r w:rsidR="008B0685" w:rsidRPr="000D6866">
        <w:rPr>
          <w:rFonts w:ascii="Times New Roman" w:hAnsi="Times New Roman"/>
          <w:sz w:val="24"/>
          <w:szCs w:val="24"/>
        </w:rPr>
        <w:t xml:space="preserve">  </w:t>
      </w:r>
      <w:r w:rsidR="00961B7E" w:rsidRPr="000D6866">
        <w:rPr>
          <w:rFonts w:ascii="Times New Roman" w:hAnsi="Times New Roman"/>
          <w:sz w:val="24"/>
          <w:szCs w:val="24"/>
        </w:rPr>
        <w:t xml:space="preserve">       </w:t>
      </w:r>
      <w:r w:rsidR="00E4327E" w:rsidRPr="000D6866">
        <w:rPr>
          <w:rFonts w:ascii="Times New Roman" w:hAnsi="Times New Roman"/>
          <w:sz w:val="24"/>
          <w:szCs w:val="24"/>
        </w:rPr>
        <w:t xml:space="preserve">В соответствии с  Законом Брянской области </w:t>
      </w:r>
      <w:r w:rsidR="0097228C" w:rsidRPr="000D6866">
        <w:rPr>
          <w:rFonts w:ascii="Times New Roman" w:hAnsi="Times New Roman"/>
          <w:sz w:val="24"/>
          <w:szCs w:val="24"/>
        </w:rPr>
        <w:t xml:space="preserve">18.12.2017 г. №101-З </w:t>
      </w:r>
      <w:r w:rsidR="00E4327E" w:rsidRPr="000D6866">
        <w:rPr>
          <w:rFonts w:ascii="Times New Roman" w:hAnsi="Times New Roman"/>
          <w:sz w:val="24"/>
          <w:szCs w:val="24"/>
        </w:rPr>
        <w:t>«Об областном бюджете на 2018 год и на плановый период 2019 и 2020 годов</w:t>
      </w:r>
      <w:r w:rsidR="0097228C" w:rsidRPr="000D6866">
        <w:rPr>
          <w:rFonts w:ascii="Times New Roman" w:hAnsi="Times New Roman"/>
          <w:sz w:val="24"/>
          <w:szCs w:val="24"/>
        </w:rPr>
        <w:t>» в редакции Закона Брянской области от 03.05.2018 г. №37-З</w:t>
      </w:r>
      <w:r w:rsidR="00E4327E" w:rsidRPr="000D6866">
        <w:rPr>
          <w:rFonts w:ascii="Times New Roman" w:hAnsi="Times New Roman"/>
          <w:sz w:val="24"/>
          <w:szCs w:val="24"/>
        </w:rPr>
        <w:t>,</w:t>
      </w:r>
      <w:r w:rsidR="00446A4B" w:rsidRPr="000D6866">
        <w:rPr>
          <w:rFonts w:ascii="Times New Roman" w:hAnsi="Times New Roman"/>
          <w:sz w:val="24"/>
          <w:szCs w:val="24"/>
        </w:rPr>
        <w:t xml:space="preserve"> </w:t>
      </w:r>
      <w:r w:rsidR="00C14B03" w:rsidRPr="000D6866">
        <w:rPr>
          <w:rFonts w:ascii="Times New Roman" w:hAnsi="Times New Roman"/>
          <w:sz w:val="24"/>
          <w:szCs w:val="24"/>
        </w:rPr>
        <w:t>постановления</w:t>
      </w:r>
      <w:r w:rsidR="00A05DA5" w:rsidRPr="000D6866">
        <w:rPr>
          <w:rFonts w:ascii="Times New Roman" w:hAnsi="Times New Roman"/>
          <w:sz w:val="24"/>
          <w:szCs w:val="24"/>
        </w:rPr>
        <w:t>м</w:t>
      </w:r>
      <w:r w:rsidR="00C14B03" w:rsidRPr="000D6866">
        <w:rPr>
          <w:rFonts w:ascii="Times New Roman" w:hAnsi="Times New Roman"/>
          <w:sz w:val="24"/>
          <w:szCs w:val="24"/>
        </w:rPr>
        <w:t>и</w:t>
      </w:r>
      <w:r w:rsidR="00A05DA5" w:rsidRPr="000D6866">
        <w:rPr>
          <w:rFonts w:ascii="Times New Roman" w:hAnsi="Times New Roman"/>
          <w:sz w:val="24"/>
          <w:szCs w:val="24"/>
        </w:rPr>
        <w:t xml:space="preserve"> Прав</w:t>
      </w:r>
      <w:r w:rsidR="00C14B03" w:rsidRPr="000D6866">
        <w:rPr>
          <w:rFonts w:ascii="Times New Roman" w:hAnsi="Times New Roman"/>
          <w:sz w:val="24"/>
          <w:szCs w:val="24"/>
        </w:rPr>
        <w:t xml:space="preserve">ительства </w:t>
      </w:r>
      <w:r w:rsidR="00E858EE" w:rsidRPr="000D6866">
        <w:rPr>
          <w:rFonts w:ascii="Times New Roman" w:hAnsi="Times New Roman"/>
          <w:sz w:val="24"/>
          <w:szCs w:val="24"/>
        </w:rPr>
        <w:t>Брянской обла</w:t>
      </w:r>
      <w:r w:rsidR="00C01497" w:rsidRPr="000D6866">
        <w:rPr>
          <w:rFonts w:ascii="Times New Roman" w:hAnsi="Times New Roman"/>
          <w:sz w:val="24"/>
          <w:szCs w:val="24"/>
        </w:rPr>
        <w:t>сти от 19.02.2018 г. №67-п, от 19.02.2018 г. №68-п, от 05.03.2018 г. №85-п</w:t>
      </w:r>
      <w:proofErr w:type="gramStart"/>
      <w:r w:rsidR="00C01497" w:rsidRPr="000D6866">
        <w:rPr>
          <w:rFonts w:ascii="Times New Roman" w:hAnsi="Times New Roman"/>
          <w:sz w:val="24"/>
          <w:szCs w:val="24"/>
        </w:rPr>
        <w:t>,о</w:t>
      </w:r>
      <w:proofErr w:type="gramEnd"/>
      <w:r w:rsidR="00C01497" w:rsidRPr="000D6866">
        <w:rPr>
          <w:rFonts w:ascii="Times New Roman" w:hAnsi="Times New Roman"/>
          <w:sz w:val="24"/>
          <w:szCs w:val="24"/>
        </w:rPr>
        <w:t xml:space="preserve">т 20.03.2018 г. №110-п, от 23.03.2018 г. №126-п, от 30.03.2018 г. №150-п, от 16.04.2018 г. №188-п, </w:t>
      </w:r>
      <w:r w:rsidRPr="000D6866">
        <w:rPr>
          <w:rFonts w:ascii="Times New Roman" w:hAnsi="Times New Roman"/>
          <w:sz w:val="24"/>
          <w:szCs w:val="24"/>
        </w:rPr>
        <w:t xml:space="preserve"> </w:t>
      </w:r>
      <w:r w:rsidR="00256612" w:rsidRPr="000D6866">
        <w:rPr>
          <w:rFonts w:ascii="Times New Roman" w:hAnsi="Times New Roman"/>
          <w:sz w:val="24"/>
          <w:szCs w:val="24"/>
        </w:rPr>
        <w:t>уведомлениям</w:t>
      </w:r>
      <w:r w:rsidR="005D33ED" w:rsidRPr="000D6866">
        <w:rPr>
          <w:rFonts w:ascii="Times New Roman" w:hAnsi="Times New Roman"/>
          <w:sz w:val="24"/>
          <w:szCs w:val="24"/>
        </w:rPr>
        <w:t xml:space="preserve">и </w:t>
      </w:r>
      <w:r w:rsidR="00961B7E" w:rsidRPr="000D6866">
        <w:rPr>
          <w:rFonts w:ascii="Times New Roman" w:hAnsi="Times New Roman"/>
          <w:sz w:val="24"/>
          <w:szCs w:val="24"/>
        </w:rPr>
        <w:t>о предоставлении субсидий, субвенций, иного межбюджетного трансферта, имеющего целевое назначение,  обращениями главных распорядителей средств бюджета муниципального обр</w:t>
      </w:r>
      <w:r w:rsidR="00961B7E" w:rsidRPr="000D6866">
        <w:rPr>
          <w:rFonts w:ascii="Times New Roman" w:hAnsi="Times New Roman"/>
          <w:sz w:val="24"/>
          <w:szCs w:val="24"/>
        </w:rPr>
        <w:t>а</w:t>
      </w:r>
      <w:r w:rsidR="00961B7E" w:rsidRPr="000D6866">
        <w:rPr>
          <w:rFonts w:ascii="Times New Roman" w:hAnsi="Times New Roman"/>
          <w:sz w:val="24"/>
          <w:szCs w:val="24"/>
        </w:rPr>
        <w:t>зования «</w:t>
      </w:r>
      <w:proofErr w:type="spellStart"/>
      <w:r w:rsidR="00961B7E" w:rsidRPr="000D6866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="00961B7E" w:rsidRPr="000D6866">
        <w:rPr>
          <w:rFonts w:ascii="Times New Roman" w:hAnsi="Times New Roman"/>
          <w:sz w:val="24"/>
          <w:szCs w:val="24"/>
        </w:rPr>
        <w:t xml:space="preserve"> район» внесены следующие изменения: </w:t>
      </w:r>
    </w:p>
    <w:p w:rsidR="00013381" w:rsidRPr="000D6866" w:rsidRDefault="009C36BC" w:rsidP="004206E1">
      <w:pPr>
        <w:jc w:val="both"/>
        <w:rPr>
          <w:rFonts w:ascii="Times New Roman" w:hAnsi="Times New Roman"/>
          <w:sz w:val="24"/>
          <w:szCs w:val="24"/>
        </w:rPr>
      </w:pPr>
      <w:r w:rsidRPr="000D6866">
        <w:rPr>
          <w:rFonts w:ascii="Times New Roman" w:hAnsi="Times New Roman"/>
          <w:b/>
          <w:sz w:val="24"/>
          <w:szCs w:val="24"/>
        </w:rPr>
        <w:t xml:space="preserve">            1.</w:t>
      </w:r>
      <w:r w:rsidR="00961B7E" w:rsidRPr="000D6866">
        <w:rPr>
          <w:rFonts w:ascii="Times New Roman" w:hAnsi="Times New Roman"/>
          <w:b/>
          <w:sz w:val="24"/>
          <w:szCs w:val="24"/>
        </w:rPr>
        <w:t>Доходная часть бюджета на 2018</w:t>
      </w:r>
      <w:r w:rsidR="00013381" w:rsidRPr="000D6866">
        <w:rPr>
          <w:rFonts w:ascii="Times New Roman" w:hAnsi="Times New Roman"/>
          <w:b/>
          <w:sz w:val="24"/>
          <w:szCs w:val="24"/>
        </w:rPr>
        <w:t xml:space="preserve"> го</w:t>
      </w:r>
      <w:r w:rsidR="00C14B03" w:rsidRPr="000D6866">
        <w:rPr>
          <w:rFonts w:ascii="Times New Roman" w:hAnsi="Times New Roman"/>
          <w:b/>
          <w:sz w:val="24"/>
          <w:szCs w:val="24"/>
        </w:rPr>
        <w:t>д увеличена</w:t>
      </w:r>
      <w:r w:rsidR="00642F74" w:rsidRPr="000D6866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0D686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13381" w:rsidRPr="000D6866">
        <w:rPr>
          <w:rFonts w:ascii="Times New Roman" w:hAnsi="Times New Roman"/>
          <w:b/>
          <w:sz w:val="24"/>
          <w:szCs w:val="24"/>
        </w:rPr>
        <w:t>по безвоз</w:t>
      </w:r>
      <w:r w:rsidR="00804C87" w:rsidRPr="000D6866">
        <w:rPr>
          <w:rFonts w:ascii="Times New Roman" w:hAnsi="Times New Roman"/>
          <w:b/>
          <w:sz w:val="24"/>
          <w:szCs w:val="24"/>
        </w:rPr>
        <w:t>мездным поступлен</w:t>
      </w:r>
      <w:r w:rsidR="00804C87" w:rsidRPr="000D6866">
        <w:rPr>
          <w:rFonts w:ascii="Times New Roman" w:hAnsi="Times New Roman"/>
          <w:b/>
          <w:sz w:val="24"/>
          <w:szCs w:val="24"/>
        </w:rPr>
        <w:t>и</w:t>
      </w:r>
      <w:r w:rsidR="00804C87" w:rsidRPr="000D6866">
        <w:rPr>
          <w:rFonts w:ascii="Times New Roman" w:hAnsi="Times New Roman"/>
          <w:b/>
          <w:sz w:val="24"/>
          <w:szCs w:val="24"/>
        </w:rPr>
        <w:t xml:space="preserve">ям </w:t>
      </w:r>
      <w:r w:rsidR="00151DF2" w:rsidRPr="000D6866">
        <w:rPr>
          <w:rFonts w:ascii="Times New Roman" w:hAnsi="Times New Roman"/>
          <w:b/>
          <w:sz w:val="24"/>
          <w:szCs w:val="24"/>
        </w:rPr>
        <w:t xml:space="preserve">  - </w:t>
      </w:r>
      <w:r w:rsidR="0029358F" w:rsidRPr="000D6866">
        <w:rPr>
          <w:rFonts w:ascii="Times New Roman" w:hAnsi="Times New Roman"/>
          <w:b/>
          <w:sz w:val="24"/>
          <w:szCs w:val="24"/>
        </w:rPr>
        <w:t xml:space="preserve">на </w:t>
      </w:r>
      <w:r w:rsidR="0097228C" w:rsidRPr="000D6866">
        <w:rPr>
          <w:rFonts w:ascii="Times New Roman" w:hAnsi="Times New Roman"/>
          <w:b/>
          <w:sz w:val="24"/>
          <w:szCs w:val="24"/>
        </w:rPr>
        <w:t xml:space="preserve"> 9 652 223,77 рубля</w:t>
      </w:r>
      <w:r w:rsidR="00FF5DCD" w:rsidRPr="000D6866">
        <w:rPr>
          <w:rFonts w:ascii="Times New Roman" w:hAnsi="Times New Roman"/>
          <w:b/>
          <w:sz w:val="24"/>
          <w:szCs w:val="24"/>
        </w:rPr>
        <w:t xml:space="preserve">, </w:t>
      </w:r>
      <w:r w:rsidR="00013381" w:rsidRPr="000D6866">
        <w:rPr>
          <w:rFonts w:ascii="Times New Roman" w:hAnsi="Times New Roman"/>
          <w:sz w:val="24"/>
          <w:szCs w:val="24"/>
        </w:rPr>
        <w:t xml:space="preserve">из них: </w:t>
      </w:r>
    </w:p>
    <w:p w:rsidR="0097228C" w:rsidRPr="000D6866" w:rsidRDefault="0097228C" w:rsidP="0097228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увеличение дотаций бюджетам муниципальных районов на поддержку мер по обеспечению сбалансированности бюджетов в сумме 6 715 690 руб. (Закон Брянской области от 03.05.2018 г. №37-З);</w:t>
      </w:r>
    </w:p>
    <w:p w:rsidR="0097228C" w:rsidRPr="000D6866" w:rsidRDefault="0097228C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6D10" w:rsidRPr="000D6866" w:rsidRDefault="00476D10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величение </w:t>
      </w:r>
      <w:r w:rsidR="00B7456E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убсиди</w:t>
      </w:r>
      <w:r w:rsidR="00AC0ED8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бюджетам муниципальных рай</w:t>
      </w:r>
      <w:r w:rsidR="00E858EE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он</w:t>
      </w:r>
      <w:r w:rsidR="0097228C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</w:t>
      </w:r>
      <w:r w:rsidR="0097228C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ме 1 100 000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уведомление </w:t>
      </w:r>
      <w:r w:rsidR="00151DF2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партамента </w:t>
      </w:r>
      <w:r w:rsidR="0013527C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 Брянской обла</w:t>
      </w:r>
      <w:r w:rsidR="0097228C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сти от 28.03.2018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;</w:t>
      </w:r>
    </w:p>
    <w:p w:rsidR="00FD5324" w:rsidRPr="000D6866" w:rsidRDefault="00FD5324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3527C" w:rsidRPr="000D6866" w:rsidRDefault="0013527C" w:rsidP="0013527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увеличение субсидий  бюджетам муниципальных район</w:t>
      </w:r>
      <w:r w:rsidR="0018723D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ов на реализацию мероприятий по обеспечению жильем молодых семей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</w:t>
      </w:r>
      <w:r w:rsidR="0018723D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ме 990 000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уведомление Департамента ф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нансов Брянской обла</w:t>
      </w:r>
      <w:r w:rsidR="0018723D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сти от 02.04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.2018 г.);</w:t>
      </w:r>
    </w:p>
    <w:p w:rsidR="00164C76" w:rsidRPr="000D6866" w:rsidRDefault="00164C76" w:rsidP="0013527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64C76" w:rsidRPr="000D6866" w:rsidRDefault="00164C76" w:rsidP="00164C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увеличение субсидий  бюджетам муниципальных районов на поддержку отрасли культуры в сумме 163 044 руб. (уведомление Департамента финансов Брянской области от 14.03.2018 г.);</w:t>
      </w:r>
    </w:p>
    <w:p w:rsidR="00164C76" w:rsidRPr="000D6866" w:rsidRDefault="00164C76" w:rsidP="0013527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B7860" w:rsidRPr="000D6866" w:rsidRDefault="007B7860" w:rsidP="007B78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величение прочих субсидий  бюджетам муниципальных районов  в сумме 381 530,8 руб., в </w:t>
      </w:r>
      <w:proofErr w:type="spellStart"/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т.ч</w:t>
      </w:r>
      <w:proofErr w:type="spellEnd"/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. субсидии на подготовку объектов ЖКХ к зиме в сумме 346 530,8 руб., субсидии на ре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лизацию отдельных мероприятий по развитию спорта в сумме 35 000 руб. (уведомления Д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партамента финансов Брянской области от 09.04.2018 г., от 07.05.2018 г.);</w:t>
      </w:r>
    </w:p>
    <w:p w:rsidR="00C432C9" w:rsidRPr="000D6866" w:rsidRDefault="00C432C9" w:rsidP="007B78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1497" w:rsidRPr="000D6866" w:rsidRDefault="00C432C9" w:rsidP="00C0149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величение  субвенций  бюджетам муниципальных районов на выплату единовременного пособия при всех формах устройства детей, лишенных родительского </w:t>
      </w:r>
      <w:r w:rsidR="00C01497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попечения, в семью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</w:t>
      </w:r>
      <w:r w:rsidR="00C01497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ме 16 333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C01497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97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C01497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(Закон Брянской области от 03.05.2018 г. №37-З);</w:t>
      </w:r>
    </w:p>
    <w:p w:rsidR="00C432C9" w:rsidRPr="000D6866" w:rsidRDefault="00C432C9" w:rsidP="00C432C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1497" w:rsidRPr="000D6866" w:rsidRDefault="00C01497" w:rsidP="00C0149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увеличение  прочих межбюджетных трансфертов, передаваемых бюджета в сумме 285 625 руб. (уведомление Департамента финансов Брянской области от 22.03.2018 г.).</w:t>
      </w:r>
    </w:p>
    <w:p w:rsidR="00C01497" w:rsidRPr="000D6866" w:rsidRDefault="00C01497" w:rsidP="00C0149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432C9" w:rsidRPr="000D6866" w:rsidRDefault="00C432C9" w:rsidP="00C432C9">
      <w:pPr>
        <w:pStyle w:val="a3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545D" w:rsidRPr="000D6866" w:rsidRDefault="0094545D" w:rsidP="004206E1">
      <w:pPr>
        <w:pStyle w:val="a3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0C0F" w:rsidRPr="000D6866" w:rsidRDefault="00370C0F" w:rsidP="004206E1">
      <w:pPr>
        <w:pStyle w:val="a3"/>
        <w:ind w:left="0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97D54" w:rsidRPr="000D6866" w:rsidRDefault="009C36BC" w:rsidP="004206E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6866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013381" w:rsidRPr="000D6866">
        <w:rPr>
          <w:rFonts w:ascii="Times New Roman" w:hAnsi="Times New Roman"/>
          <w:b/>
          <w:sz w:val="24"/>
          <w:szCs w:val="24"/>
        </w:rPr>
        <w:t>2.Расход</w:t>
      </w:r>
      <w:r w:rsidR="0013527C" w:rsidRPr="000D6866">
        <w:rPr>
          <w:rFonts w:ascii="Times New Roman" w:hAnsi="Times New Roman"/>
          <w:b/>
          <w:sz w:val="24"/>
          <w:szCs w:val="24"/>
        </w:rPr>
        <w:t>ная часть бюджета района на 2018</w:t>
      </w:r>
      <w:r w:rsidR="00013381" w:rsidRPr="000D6866">
        <w:rPr>
          <w:rFonts w:ascii="Times New Roman" w:hAnsi="Times New Roman"/>
          <w:b/>
          <w:sz w:val="24"/>
          <w:szCs w:val="24"/>
        </w:rPr>
        <w:t xml:space="preserve"> го</w:t>
      </w:r>
      <w:r w:rsidR="00570CF7" w:rsidRPr="000D6866">
        <w:rPr>
          <w:rFonts w:ascii="Times New Roman" w:hAnsi="Times New Roman"/>
          <w:b/>
          <w:sz w:val="24"/>
          <w:szCs w:val="24"/>
        </w:rPr>
        <w:t>д увеличена</w:t>
      </w:r>
      <w:r w:rsidR="00034B4E" w:rsidRPr="000D6866">
        <w:rPr>
          <w:rFonts w:ascii="Times New Roman" w:hAnsi="Times New Roman"/>
          <w:b/>
          <w:sz w:val="24"/>
          <w:szCs w:val="24"/>
        </w:rPr>
        <w:t xml:space="preserve"> </w:t>
      </w:r>
      <w:r w:rsidR="00C01497" w:rsidRPr="000D6866">
        <w:rPr>
          <w:rFonts w:ascii="Times New Roman" w:hAnsi="Times New Roman"/>
          <w:b/>
          <w:sz w:val="24"/>
          <w:szCs w:val="24"/>
        </w:rPr>
        <w:t>в целом на 9 652 223,77</w:t>
      </w:r>
      <w:r w:rsidR="00713390" w:rsidRPr="000D6866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0D6866">
        <w:rPr>
          <w:rFonts w:ascii="Times New Roman" w:hAnsi="Times New Roman"/>
          <w:b/>
          <w:sz w:val="24"/>
          <w:szCs w:val="24"/>
        </w:rPr>
        <w:t>руб.</w:t>
      </w:r>
      <w:r w:rsidR="0051244D" w:rsidRPr="000D6866">
        <w:rPr>
          <w:rFonts w:ascii="Times New Roman" w:hAnsi="Times New Roman"/>
          <w:b/>
          <w:sz w:val="24"/>
          <w:szCs w:val="24"/>
        </w:rPr>
        <w:t xml:space="preserve">, в </w:t>
      </w:r>
      <w:proofErr w:type="spellStart"/>
      <w:r w:rsidR="0051244D" w:rsidRPr="000D6866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51244D" w:rsidRPr="000D6866">
        <w:rPr>
          <w:rFonts w:ascii="Times New Roman" w:hAnsi="Times New Roman"/>
          <w:b/>
          <w:sz w:val="24"/>
          <w:szCs w:val="24"/>
        </w:rPr>
        <w:t xml:space="preserve">. </w:t>
      </w:r>
      <w:r w:rsidR="00397D54" w:rsidRPr="000D6866">
        <w:rPr>
          <w:rFonts w:ascii="Times New Roman" w:hAnsi="Times New Roman"/>
          <w:b/>
          <w:sz w:val="24"/>
          <w:szCs w:val="24"/>
        </w:rPr>
        <w:t xml:space="preserve"> </w:t>
      </w:r>
      <w:r w:rsidR="00256612" w:rsidRPr="000D6866">
        <w:rPr>
          <w:rFonts w:ascii="Times New Roman" w:hAnsi="Times New Roman"/>
          <w:b/>
          <w:sz w:val="24"/>
          <w:szCs w:val="24"/>
        </w:rPr>
        <w:t>за счет</w:t>
      </w:r>
      <w:r w:rsidR="00397D54" w:rsidRPr="000D6866">
        <w:rPr>
          <w:rFonts w:ascii="Times New Roman" w:hAnsi="Times New Roman"/>
          <w:b/>
          <w:sz w:val="24"/>
          <w:szCs w:val="24"/>
        </w:rPr>
        <w:t xml:space="preserve"> безво</w:t>
      </w:r>
      <w:r w:rsidR="00256612" w:rsidRPr="000D6866">
        <w:rPr>
          <w:rFonts w:ascii="Times New Roman" w:hAnsi="Times New Roman"/>
          <w:b/>
          <w:sz w:val="24"/>
          <w:szCs w:val="24"/>
        </w:rPr>
        <w:t>змездных</w:t>
      </w:r>
      <w:r w:rsidR="00570CF7" w:rsidRPr="000D6866">
        <w:rPr>
          <w:rFonts w:ascii="Times New Roman" w:hAnsi="Times New Roman"/>
          <w:b/>
          <w:sz w:val="24"/>
          <w:szCs w:val="24"/>
        </w:rPr>
        <w:t xml:space="preserve"> </w:t>
      </w:r>
      <w:r w:rsidR="00256612" w:rsidRPr="000D6866">
        <w:rPr>
          <w:rFonts w:ascii="Times New Roman" w:hAnsi="Times New Roman"/>
          <w:b/>
          <w:sz w:val="24"/>
          <w:szCs w:val="24"/>
        </w:rPr>
        <w:t>поступлений</w:t>
      </w:r>
      <w:r w:rsidR="0029358F" w:rsidRPr="000D6866">
        <w:rPr>
          <w:rFonts w:ascii="Times New Roman" w:hAnsi="Times New Roman"/>
          <w:b/>
          <w:sz w:val="24"/>
          <w:szCs w:val="24"/>
        </w:rPr>
        <w:t xml:space="preserve"> </w:t>
      </w:r>
      <w:r w:rsidR="00151DF2" w:rsidRPr="000D6866">
        <w:rPr>
          <w:rFonts w:ascii="Times New Roman" w:hAnsi="Times New Roman"/>
          <w:b/>
          <w:sz w:val="24"/>
          <w:szCs w:val="24"/>
        </w:rPr>
        <w:t xml:space="preserve"> -</w:t>
      </w:r>
      <w:r w:rsidR="00034B4E" w:rsidRPr="000D6866">
        <w:rPr>
          <w:rFonts w:ascii="Times New Roman" w:hAnsi="Times New Roman"/>
          <w:b/>
          <w:sz w:val="24"/>
          <w:szCs w:val="24"/>
        </w:rPr>
        <w:t xml:space="preserve"> </w:t>
      </w:r>
      <w:r w:rsidR="0029358F" w:rsidRPr="000D6866">
        <w:rPr>
          <w:rFonts w:ascii="Times New Roman" w:hAnsi="Times New Roman"/>
          <w:b/>
          <w:sz w:val="24"/>
          <w:szCs w:val="24"/>
        </w:rPr>
        <w:t xml:space="preserve">на </w:t>
      </w:r>
      <w:r w:rsidR="00C01497" w:rsidRPr="000D6866">
        <w:rPr>
          <w:rFonts w:ascii="Times New Roman" w:hAnsi="Times New Roman"/>
          <w:b/>
          <w:sz w:val="24"/>
          <w:szCs w:val="24"/>
        </w:rPr>
        <w:t>9 652 223,77 руб.</w:t>
      </w:r>
    </w:p>
    <w:p w:rsidR="00350305" w:rsidRPr="000D6866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Общий объём фонда оплаты труда и взносы по обязательному социальному страхованию на выплаты по оплате труда работников</w:t>
      </w:r>
      <w:r w:rsidR="00C01497"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иные выплаты работникам+2 524 786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50305" w:rsidRPr="000D6866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01497" w:rsidRPr="000D6866" w:rsidRDefault="00C01497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в казенных учреждений +1 557 961 руб.</w:t>
      </w:r>
    </w:p>
    <w:p w:rsidR="00D81355" w:rsidRPr="000D6866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309 0103180700 111,119   + 483 230 руб. заработная плата, начисления на в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доведение МРОТ до 11163)  по ЕДДС,</w:t>
      </w:r>
    </w:p>
    <w:p w:rsidR="00C01497" w:rsidRPr="000D6866" w:rsidRDefault="00C01497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D81355" w:rsidRPr="000D6866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3 0709 0301180720 111,119   + 1 074 731 руб. заработная плата, начисления на выплаты по оплате труда (доведение МРОТ до 11163)  по ХЭГ, </w:t>
      </w:r>
      <w:proofErr w:type="spellStart"/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</w:t>
      </w:r>
      <w:proofErr w:type="gramStart"/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.к</w:t>
      </w:r>
      <w:proofErr w:type="gramEnd"/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абинету</w:t>
      </w:r>
      <w:proofErr w:type="spellEnd"/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81355" w:rsidRPr="000D6866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1355" w:rsidRPr="000D6866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в муниципальных органов власти +346 898 руб.</w:t>
      </w:r>
    </w:p>
    <w:p w:rsidR="00642F74" w:rsidRPr="000D6866" w:rsidRDefault="00642F74" w:rsidP="00642F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</w:t>
      </w:r>
      <w:r w:rsidR="00D81355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0104 0101180020 121,129   + 56 508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а года)  по главе администрации района,</w:t>
      </w:r>
    </w:p>
    <w:p w:rsidR="00D81355" w:rsidRPr="000D6866" w:rsidRDefault="00D81355" w:rsidP="00642F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1355" w:rsidRPr="000D6866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40 121,129   + 290390 руб. заработная плата, начисления на в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доведение МРОТ до 11163 – 37 802 руб., потребность до конца года- 252 588)  по  администрации района.</w:t>
      </w:r>
    </w:p>
    <w:p w:rsidR="00350305" w:rsidRPr="000D6866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D81355" w:rsidRPr="000D6866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в  бюджетных учреждений  +619 927 руб.</w:t>
      </w:r>
    </w:p>
    <w:p w:rsidR="00D81355" w:rsidRPr="000D6866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1 0301280300 611    + 223 489 руб. заработная плата, начисления на выплаты по оплате труда (доведение МРОТ до 11163)  по детским садам,</w:t>
      </w: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1 0301280310 611    + 141 093 руб. заработная плата, начисления на выплаты по оплате труда (доведение МРОТ до 11163)  по дошкольным группам,</w:t>
      </w:r>
    </w:p>
    <w:p w:rsidR="00D81355" w:rsidRPr="000D6866" w:rsidRDefault="00D81355" w:rsidP="00D813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280310 611    + 117 607 руб. заработная плата, начисления на выплаты по оплате труда (доведение МРОТ до 11163)  по школам,</w:t>
      </w: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3 0301280320 611    + 25 200 руб. заработная плата, начисления на выплаты по оплате труда (доведение МРОТ до 11163)  по ДДТ,</w:t>
      </w: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3 0301380320 611    + 16 800 руб. заработная плата, начисления на выплаты по оплате труда (доведение МРОТ до 11163)  по ДЮСШ,</w:t>
      </w: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13 0101680710 611    + 54 020 руб. заработная плата, начисления на выплаты по оплате труда (доведение МРОТ до 11163)  по МФЦ,</w:t>
      </w: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 0108380480 611    + 33 318 руб. заработная плата, начисления на выплаты по оплате труда (доведение МРОТ до 11163)  по КДО,</w:t>
      </w: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608D" w:rsidRPr="000D6866" w:rsidRDefault="00B9608D" w:rsidP="00B96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703 0107380320 611    + 8 400 руб. заработная плата, начисления на выплаты по оплате труда (доведение МРОТ до 11163)  по ДШИ.</w:t>
      </w:r>
    </w:p>
    <w:p w:rsidR="00B9608D" w:rsidRPr="000D6866" w:rsidRDefault="00B9608D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A83FD5" w:rsidRPr="000D6866" w:rsidRDefault="00A83FD5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B9608D" w:rsidRPr="000D6866" w:rsidRDefault="00B9608D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Социальные выплаты гражданам +1 220 917,97 руб.</w:t>
      </w:r>
    </w:p>
    <w:p w:rsidR="00A83FD5" w:rsidRPr="000D6866" w:rsidRDefault="00A83FD5" w:rsidP="00A83F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3 01023</w:t>
      </w:r>
      <w:r w:rsidRPr="000D68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4970 322    + 990 000 руб. реализация мероприятий по обеспечению жильем молодых семей,</w:t>
      </w:r>
    </w:p>
    <w:p w:rsidR="00A83FD5" w:rsidRPr="000D6866" w:rsidRDefault="00A83FD5" w:rsidP="00A83F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3FD5" w:rsidRPr="000D6866" w:rsidRDefault="00A83FD5" w:rsidP="00A83F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1004 0102552600 313    + 16 333,97 руб. выплата единовременного пособия при всех формах устройства </w:t>
      </w:r>
      <w:r w:rsidR="00E0422A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E0422A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шенных родительского попечения в семью,</w:t>
      </w:r>
    </w:p>
    <w:p w:rsidR="00B9608D" w:rsidRPr="000D6866" w:rsidRDefault="00B9608D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22A" w:rsidRPr="000D6866" w:rsidRDefault="00E0422A" w:rsidP="00E0422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1 0102182450 321    + 214 584 руб. выплата муниципальных пенсий (потре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ность до конца года).</w:t>
      </w:r>
    </w:p>
    <w:p w:rsidR="00E0422A" w:rsidRPr="000D6866" w:rsidRDefault="00E0422A" w:rsidP="00E0422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0422A" w:rsidRPr="000D6866" w:rsidRDefault="00E0422A" w:rsidP="00E0422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Иные выплаты  +7 300 руб.</w:t>
      </w:r>
      <w:r w:rsidR="00AE4009">
        <w:rPr>
          <w:rFonts w:ascii="Times New Roman" w:eastAsia="Times New Roman" w:hAnsi="Times New Roman"/>
          <w:i/>
          <w:sz w:val="24"/>
          <w:szCs w:val="24"/>
          <w:lang w:eastAsia="ru-RU"/>
        </w:rPr>
        <w:t>, в том числе:</w:t>
      </w:r>
    </w:p>
    <w:p w:rsidR="00E0422A" w:rsidRPr="000D6866" w:rsidRDefault="002B525A" w:rsidP="00E0422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ерераспределение с </w:t>
      </w:r>
      <w:proofErr w:type="gramStart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другого</w:t>
      </w:r>
      <w:proofErr w:type="gramEnd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БК)</w:t>
      </w:r>
    </w:p>
    <w:p w:rsidR="002B525A" w:rsidRPr="000D6866" w:rsidRDefault="002B525A" w:rsidP="00E0422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22A" w:rsidRPr="000D6866" w:rsidRDefault="00E0422A" w:rsidP="00E0422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0104 0101180040 122   + 6 000 руб.   </w:t>
      </w:r>
      <w:r w:rsidR="00287388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возмещение медицинских осмотров</w:t>
      </w:r>
      <w:r w:rsidR="002B525A"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по  а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рации района.</w:t>
      </w:r>
    </w:p>
    <w:p w:rsidR="002B525A" w:rsidRPr="000D6866" w:rsidRDefault="002B525A" w:rsidP="002B525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040 122   + 1 300 руб. оплата суточных по отделу образования.</w:t>
      </w:r>
    </w:p>
    <w:p w:rsidR="00B9608D" w:rsidRPr="000D6866" w:rsidRDefault="00B9608D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07255" w:rsidRPr="000D6866" w:rsidRDefault="0090725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ного имущества)</w:t>
      </w:r>
      <w:r w:rsidR="002B525A"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82FB8">
        <w:rPr>
          <w:rFonts w:ascii="Times New Roman" w:eastAsia="Times New Roman" w:hAnsi="Times New Roman"/>
          <w:i/>
          <w:sz w:val="24"/>
          <w:szCs w:val="24"/>
          <w:lang w:eastAsia="ru-RU"/>
        </w:rPr>
        <w:t>– 54 696</w:t>
      </w:r>
      <w:r w:rsidR="00DE4505"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3F2BF1" w:rsidRPr="000D6866" w:rsidRDefault="003F2BF1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90040" w:rsidRPr="000D6866" w:rsidRDefault="002B525A" w:rsidP="002B525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Увеличение расходов</w:t>
      </w:r>
    </w:p>
    <w:p w:rsidR="00390040" w:rsidRDefault="0039004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866">
        <w:rPr>
          <w:rFonts w:ascii="Times New Roman" w:hAnsi="Times New Roman"/>
          <w:sz w:val="24"/>
          <w:szCs w:val="24"/>
        </w:rPr>
        <w:t xml:space="preserve">-по </w:t>
      </w:r>
      <w:r w:rsidR="002B525A" w:rsidRPr="000D6866">
        <w:rPr>
          <w:rFonts w:ascii="Times New Roman" w:hAnsi="Times New Roman"/>
          <w:sz w:val="24"/>
          <w:szCs w:val="24"/>
        </w:rPr>
        <w:t>КБК 901 0104 0101180040  244 +100 000</w:t>
      </w:r>
      <w:r w:rsidRPr="000D6866">
        <w:rPr>
          <w:rFonts w:ascii="Times New Roman" w:hAnsi="Times New Roman"/>
          <w:sz w:val="24"/>
          <w:szCs w:val="24"/>
        </w:rPr>
        <w:t xml:space="preserve"> </w:t>
      </w:r>
      <w:r w:rsidR="00293A00" w:rsidRPr="000D6866">
        <w:rPr>
          <w:rFonts w:ascii="Times New Roman" w:hAnsi="Times New Roman"/>
          <w:sz w:val="24"/>
          <w:szCs w:val="24"/>
        </w:rPr>
        <w:t xml:space="preserve">руб. </w:t>
      </w:r>
      <w:r w:rsidR="002B525A" w:rsidRPr="000D6866">
        <w:rPr>
          <w:rFonts w:ascii="Times New Roman" w:hAnsi="Times New Roman"/>
          <w:sz w:val="24"/>
          <w:szCs w:val="24"/>
        </w:rPr>
        <w:t>приобретение ГСМ по администрации ра</w:t>
      </w:r>
      <w:r w:rsidR="002B525A" w:rsidRPr="000D6866">
        <w:rPr>
          <w:rFonts w:ascii="Times New Roman" w:hAnsi="Times New Roman"/>
          <w:sz w:val="24"/>
          <w:szCs w:val="24"/>
        </w:rPr>
        <w:t>й</w:t>
      </w:r>
      <w:r w:rsidR="002B525A" w:rsidRPr="000D6866">
        <w:rPr>
          <w:rFonts w:ascii="Times New Roman" w:hAnsi="Times New Roman"/>
          <w:sz w:val="24"/>
          <w:szCs w:val="24"/>
        </w:rPr>
        <w:t>она</w:t>
      </w:r>
      <w:r w:rsidR="00223EFF" w:rsidRPr="000D6866">
        <w:rPr>
          <w:rFonts w:ascii="Times New Roman" w:hAnsi="Times New Roman"/>
          <w:sz w:val="24"/>
          <w:szCs w:val="24"/>
        </w:rPr>
        <w:t>;</w:t>
      </w:r>
    </w:p>
    <w:p w:rsidR="00C010A9" w:rsidRDefault="00C010A9" w:rsidP="00C010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866">
        <w:rPr>
          <w:rFonts w:ascii="Times New Roman" w:hAnsi="Times New Roman"/>
          <w:sz w:val="24"/>
          <w:szCs w:val="24"/>
        </w:rPr>
        <w:t xml:space="preserve">-по </w:t>
      </w:r>
      <w:r>
        <w:rPr>
          <w:rFonts w:ascii="Times New Roman" w:hAnsi="Times New Roman"/>
          <w:sz w:val="24"/>
          <w:szCs w:val="24"/>
        </w:rPr>
        <w:t>КБК 904 0502 0405381680  244 +18</w:t>
      </w:r>
      <w:r w:rsidRPr="000D6866">
        <w:rPr>
          <w:rFonts w:ascii="Times New Roman" w:hAnsi="Times New Roman"/>
          <w:sz w:val="24"/>
          <w:szCs w:val="24"/>
        </w:rPr>
        <w:t xml:space="preserve"> 000 руб. </w:t>
      </w:r>
      <w:r w:rsidR="00FF3CEA" w:rsidRPr="00FF3CEA">
        <w:rPr>
          <w:rFonts w:ascii="Times New Roman" w:hAnsi="Times New Roman"/>
          <w:sz w:val="24"/>
          <w:szCs w:val="24"/>
        </w:rPr>
        <w:t>проведение государственной экспертизы проект</w:t>
      </w:r>
      <w:r w:rsidR="00FF3CEA">
        <w:rPr>
          <w:rFonts w:ascii="Times New Roman" w:hAnsi="Times New Roman"/>
          <w:sz w:val="24"/>
          <w:szCs w:val="24"/>
        </w:rPr>
        <w:t>н</w:t>
      </w:r>
      <w:r w:rsidR="00FF3CEA" w:rsidRPr="00FF3CEA">
        <w:rPr>
          <w:rFonts w:ascii="Times New Roman" w:hAnsi="Times New Roman"/>
          <w:sz w:val="24"/>
          <w:szCs w:val="24"/>
        </w:rPr>
        <w:t>ой документации по объекту "Газифика</w:t>
      </w:r>
      <w:r w:rsidR="00FF3CEA">
        <w:rPr>
          <w:rFonts w:ascii="Times New Roman" w:hAnsi="Times New Roman"/>
          <w:sz w:val="24"/>
          <w:szCs w:val="24"/>
        </w:rPr>
        <w:t xml:space="preserve">ция </w:t>
      </w:r>
      <w:proofErr w:type="spellStart"/>
      <w:r w:rsidR="00FF3CEA">
        <w:rPr>
          <w:rFonts w:ascii="Times New Roman" w:hAnsi="Times New Roman"/>
          <w:sz w:val="24"/>
          <w:szCs w:val="24"/>
        </w:rPr>
        <w:t>н.п</w:t>
      </w:r>
      <w:proofErr w:type="spellEnd"/>
      <w:r w:rsidR="00FF3CEA">
        <w:rPr>
          <w:rFonts w:ascii="Times New Roman" w:hAnsi="Times New Roman"/>
          <w:sz w:val="24"/>
          <w:szCs w:val="24"/>
        </w:rPr>
        <w:t>. Павловичи»</w:t>
      </w:r>
      <w:proofErr w:type="gramStart"/>
      <w:r w:rsidR="00FF3CEA">
        <w:rPr>
          <w:rFonts w:ascii="Times New Roman" w:hAnsi="Times New Roman"/>
          <w:sz w:val="24"/>
          <w:szCs w:val="24"/>
        </w:rPr>
        <w:t xml:space="preserve"> </w:t>
      </w:r>
      <w:r w:rsidRPr="000D6866">
        <w:rPr>
          <w:rFonts w:ascii="Times New Roman" w:hAnsi="Times New Roman"/>
          <w:sz w:val="24"/>
          <w:szCs w:val="24"/>
        </w:rPr>
        <w:t>;</w:t>
      </w:r>
      <w:proofErr w:type="gramEnd"/>
    </w:p>
    <w:p w:rsidR="00C010A9" w:rsidRPr="000D6866" w:rsidRDefault="00C010A9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5319" w:rsidRPr="000D6866" w:rsidRDefault="00F95319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8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525A" w:rsidRPr="000D6866">
        <w:rPr>
          <w:rFonts w:ascii="Times New Roman" w:hAnsi="Times New Roman"/>
          <w:sz w:val="24"/>
          <w:szCs w:val="24"/>
        </w:rPr>
        <w:t xml:space="preserve">Уменьшение расходов (перераспределение </w:t>
      </w:r>
      <w:proofErr w:type="gramStart"/>
      <w:r w:rsidR="002B525A" w:rsidRPr="000D6866">
        <w:rPr>
          <w:rFonts w:ascii="Times New Roman" w:hAnsi="Times New Roman"/>
          <w:sz w:val="24"/>
          <w:szCs w:val="24"/>
        </w:rPr>
        <w:t>на</w:t>
      </w:r>
      <w:proofErr w:type="gramEnd"/>
      <w:r w:rsidR="002B525A" w:rsidRPr="000D6866">
        <w:rPr>
          <w:rFonts w:ascii="Times New Roman" w:hAnsi="Times New Roman"/>
          <w:sz w:val="24"/>
          <w:szCs w:val="24"/>
        </w:rPr>
        <w:t xml:space="preserve"> другое КБК)</w:t>
      </w:r>
    </w:p>
    <w:p w:rsidR="00287388" w:rsidRPr="000D6866" w:rsidRDefault="00287388" w:rsidP="00287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866">
        <w:rPr>
          <w:rFonts w:ascii="Times New Roman" w:hAnsi="Times New Roman"/>
          <w:sz w:val="24"/>
          <w:szCs w:val="24"/>
        </w:rPr>
        <w:t>-по КБК 901 0502 01051</w:t>
      </w:r>
      <w:r w:rsidRPr="000D6866">
        <w:rPr>
          <w:rFonts w:ascii="Times New Roman" w:hAnsi="Times New Roman"/>
          <w:sz w:val="24"/>
          <w:szCs w:val="24"/>
          <w:lang w:val="en-US"/>
        </w:rPr>
        <w:t>S</w:t>
      </w:r>
      <w:r w:rsidRPr="000D6866">
        <w:rPr>
          <w:rFonts w:ascii="Times New Roman" w:hAnsi="Times New Roman"/>
          <w:sz w:val="24"/>
          <w:szCs w:val="24"/>
        </w:rPr>
        <w:t>3450  244 -165 000 руб., подготовка объектов ЖКХ к зиме за счет средств местного бюджета,</w:t>
      </w:r>
    </w:p>
    <w:p w:rsidR="00287388" w:rsidRPr="000D6866" w:rsidRDefault="00287388" w:rsidP="0028738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40 244   - 6 000 руб.   возмещение медицинских осмотров по  а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рации района,</w:t>
      </w:r>
    </w:p>
    <w:p w:rsidR="002B525A" w:rsidRPr="000D6866" w:rsidRDefault="00287388" w:rsidP="0028738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040 244   - 1 300 руб. оплата суточных по отделу образования,</w:t>
      </w:r>
    </w:p>
    <w:p w:rsidR="00287388" w:rsidRPr="000D6866" w:rsidRDefault="00287388" w:rsidP="0028738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13 0106280920 244   - 396</w:t>
      </w:r>
      <w:r w:rsidR="00DC08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 расходы по исполнительному листу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A8271C" w:rsidRPr="000D6866" w:rsidRDefault="00A8271C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DE4505" w:rsidRPr="000D6866" w:rsidRDefault="00DE45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в и иные выплаты работникам учреждений </w:t>
      </w:r>
      <w:r w:rsidR="00C216F3"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+4 991 989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C216F3" w:rsidRPr="000D6866" w:rsidRDefault="00C216F3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216F3" w:rsidRPr="000D6866" w:rsidRDefault="00C216F3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</w:p>
    <w:p w:rsidR="00C216F3" w:rsidRPr="000D6866" w:rsidRDefault="00C216F3" w:rsidP="00C21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1 0113 0101618640 612 +285 625 руб. повышение качества и доступности пред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ставления государственных и муниципальных услуг;</w:t>
      </w:r>
    </w:p>
    <w:p w:rsidR="00C216F3" w:rsidRPr="000D6866" w:rsidRDefault="00C216F3" w:rsidP="00C21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CD" w:rsidRPr="000D6866" w:rsidRDefault="006B1CCD" w:rsidP="006B1C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</w:p>
    <w:p w:rsidR="006B1CCD" w:rsidRPr="000D6866" w:rsidRDefault="006B1CCD" w:rsidP="006B1C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1 0113 0101680710 611 +90 000 руб. (программное обеспечение),</w:t>
      </w:r>
    </w:p>
    <w:p w:rsidR="006B1CCD" w:rsidRPr="000D6866" w:rsidRDefault="006B1CCD" w:rsidP="00C21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6F3" w:rsidRPr="000D6866" w:rsidRDefault="00C216F3" w:rsidP="00C21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Жирятинский</w:t>
      </w:r>
      <w:proofErr w:type="spellEnd"/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ДК</w:t>
      </w:r>
    </w:p>
    <w:p w:rsidR="00C216F3" w:rsidRPr="000D6866" w:rsidRDefault="00C216F3" w:rsidP="00C21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1 0801 01085</w:t>
      </w:r>
      <w:r w:rsidRPr="000D6866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4670 612 +1 100 000 руб. обеспечение развития и укрепления мат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риально-технической базы муниципальных домов культуры в населенных пунктах с числом жителей до 50 тысяч человек;</w:t>
      </w:r>
    </w:p>
    <w:p w:rsidR="00C216F3" w:rsidRPr="000D6866" w:rsidRDefault="00C216F3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C216F3" w:rsidRPr="000D6866" w:rsidRDefault="00C216F3" w:rsidP="00C21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1 0801 01085</w:t>
      </w:r>
      <w:r w:rsidRPr="000D6866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5190 612 +163 044 руб. </w:t>
      </w:r>
      <w:r w:rsidR="00B257D8" w:rsidRPr="000D686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оддержка лучших рабо</w:t>
      </w:r>
      <w:r w:rsidR="00B257D8" w:rsidRPr="000D686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257D8" w:rsidRPr="000D6866">
        <w:rPr>
          <w:rFonts w:ascii="Times New Roman" w:eastAsia="Times New Roman" w:hAnsi="Times New Roman"/>
          <w:sz w:val="24"/>
          <w:szCs w:val="24"/>
          <w:lang w:eastAsia="ru-RU"/>
        </w:rPr>
        <w:t>ников сельских учреждений культуры (</w:t>
      </w:r>
      <w:proofErr w:type="spellStart"/>
      <w:r w:rsidR="00B257D8" w:rsidRPr="000D6866">
        <w:rPr>
          <w:rFonts w:ascii="Times New Roman" w:eastAsia="Times New Roman" w:hAnsi="Times New Roman"/>
          <w:sz w:val="24"/>
          <w:szCs w:val="24"/>
          <w:lang w:eastAsia="ru-RU"/>
        </w:rPr>
        <w:t>Жирятинская</w:t>
      </w:r>
      <w:proofErr w:type="spellEnd"/>
      <w:r w:rsidR="00B257D8"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ая библиотека), государственная поддержка лучших сельских учреждений культуры +108696 руб. (</w:t>
      </w:r>
      <w:proofErr w:type="spellStart"/>
      <w:r w:rsidR="00B257D8" w:rsidRPr="000D6866">
        <w:rPr>
          <w:rFonts w:ascii="Times New Roman" w:eastAsia="Times New Roman" w:hAnsi="Times New Roman"/>
          <w:sz w:val="24"/>
          <w:szCs w:val="24"/>
          <w:lang w:eastAsia="ru-RU"/>
        </w:rPr>
        <w:t>Жирятинский</w:t>
      </w:r>
      <w:proofErr w:type="spellEnd"/>
      <w:r w:rsidR="00B257D8"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РДК);</w:t>
      </w:r>
    </w:p>
    <w:p w:rsidR="00B257D8" w:rsidRPr="000D6866" w:rsidRDefault="00B257D8" w:rsidP="00C21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7D8" w:rsidRPr="000D6866" w:rsidRDefault="00B257D8" w:rsidP="00B25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ДЮСШ </w:t>
      </w:r>
    </w:p>
    <w:p w:rsidR="00B257D8" w:rsidRPr="000D6866" w:rsidRDefault="00B257D8" w:rsidP="00B25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3 0703 03017640 612 +35 000 руб. приобретение спортивной формы, оборудов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ния, инвентаря.</w:t>
      </w:r>
    </w:p>
    <w:p w:rsidR="00B07265" w:rsidRPr="000D6866" w:rsidRDefault="00B07265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B07265" w:rsidRPr="000D6866" w:rsidRDefault="00B07265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ские сады:</w:t>
      </w:r>
    </w:p>
    <w:p w:rsidR="00B07265" w:rsidRPr="000D6866" w:rsidRDefault="00B07265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-по КБК </w:t>
      </w:r>
      <w:r w:rsidR="001864CD" w:rsidRPr="000D6866">
        <w:rPr>
          <w:rFonts w:ascii="Times New Roman" w:eastAsia="Times New Roman" w:hAnsi="Times New Roman"/>
          <w:sz w:val="24"/>
          <w:szCs w:val="24"/>
          <w:lang w:eastAsia="ru-RU"/>
        </w:rPr>
        <w:t>903 0701 0301280300 611</w:t>
      </w:r>
      <w:r w:rsidR="00DC08EB">
        <w:rPr>
          <w:rFonts w:ascii="Times New Roman" w:eastAsia="Times New Roman" w:hAnsi="Times New Roman"/>
          <w:sz w:val="24"/>
          <w:szCs w:val="24"/>
          <w:lang w:eastAsia="ru-RU"/>
        </w:rPr>
        <w:t xml:space="preserve"> +650000 руб. ремонт здания д/с «Колокольчик», текущий</w:t>
      </w:r>
      <w:r w:rsidR="001864CD"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1864CD" w:rsidRPr="000D68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864CD" w:rsidRPr="000D6866">
        <w:rPr>
          <w:rFonts w:ascii="Times New Roman" w:eastAsia="Times New Roman" w:hAnsi="Times New Roman"/>
          <w:sz w:val="24"/>
          <w:szCs w:val="24"/>
          <w:lang w:eastAsia="ru-RU"/>
        </w:rPr>
        <w:t>мон</w:t>
      </w:r>
      <w:r w:rsidR="00DC08E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0274C" w:rsidRPr="000D68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274C" w:rsidRPr="000D6866" w:rsidRDefault="00F0274C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0274C" w:rsidRPr="000D6866" w:rsidRDefault="00F0274C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Школы:</w:t>
      </w:r>
    </w:p>
    <w:p w:rsidR="00F0274C" w:rsidRPr="000D6866" w:rsidRDefault="00F0274C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3 0702 0301280310 611</w:t>
      </w:r>
      <w:r w:rsidR="001864CD" w:rsidRPr="000D6866">
        <w:rPr>
          <w:rFonts w:ascii="Times New Roman" w:eastAsia="Times New Roman" w:hAnsi="Times New Roman"/>
          <w:sz w:val="24"/>
          <w:szCs w:val="24"/>
          <w:lang w:eastAsia="ru-RU"/>
        </w:rPr>
        <w:t>, 612 +2 266 720 руб. (замена окон, дверей, подготовка к новому учебному году, коммунальные услуги, ГСМ),</w:t>
      </w:r>
    </w:p>
    <w:p w:rsidR="00F0274C" w:rsidRPr="000D6866" w:rsidRDefault="00F0274C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864CD" w:rsidRPr="000D6866" w:rsidRDefault="001864CD" w:rsidP="001864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ДДТ </w:t>
      </w:r>
    </w:p>
    <w:p w:rsidR="001864CD" w:rsidRPr="000D6866" w:rsidRDefault="001864CD" w:rsidP="001864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-по КБК 903 0703 0301280320 611 +75 000 руб. </w:t>
      </w:r>
      <w:proofErr w:type="gramStart"/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подготовка к новому учебному году),</w:t>
      </w:r>
    </w:p>
    <w:p w:rsidR="006B1CCD" w:rsidRPr="000D6866" w:rsidRDefault="006B1CCD" w:rsidP="001864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CD" w:rsidRPr="000D6866" w:rsidRDefault="006B1CCD" w:rsidP="006B1C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 работе с семьей, детьми и молодежью </w:t>
      </w:r>
    </w:p>
    <w:p w:rsidR="006B1CCD" w:rsidRPr="000D6866" w:rsidRDefault="006B1CCD" w:rsidP="006B1C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3 0707 0301482360 612 +8 000 руб. (стипендии учащимся школ),</w:t>
      </w:r>
    </w:p>
    <w:p w:rsidR="001864CD" w:rsidRPr="000D6866" w:rsidRDefault="001864CD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B1CCD" w:rsidRPr="000D6866" w:rsidRDefault="006B1CCD" w:rsidP="006B1C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 комплексной безопасности муниципальных учреждений </w:t>
      </w:r>
    </w:p>
    <w:p w:rsidR="006B1CCD" w:rsidRPr="000D6866" w:rsidRDefault="006B1CCD" w:rsidP="006B1C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3 0709 0301482430 612 +250 000 руб. (установка и обслуживание систем видеон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блюдения по учреждениям образования),</w:t>
      </w:r>
    </w:p>
    <w:p w:rsidR="006B1CCD" w:rsidRPr="000D6866" w:rsidRDefault="006B1CCD" w:rsidP="006B1C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CD" w:rsidRPr="000D6866" w:rsidRDefault="006B1CCD" w:rsidP="006B1C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энергетической эффективности и обеспечение энергосбережения </w:t>
      </w:r>
    </w:p>
    <w:p w:rsidR="006B1CCD" w:rsidRPr="000D6866" w:rsidRDefault="006B1CCD" w:rsidP="006B1C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3 0709 0301483260 612 +68 600 руб. (разработка энергетической декларации по учреждениям образования).</w:t>
      </w:r>
    </w:p>
    <w:p w:rsidR="006B1CCD" w:rsidRPr="000D6866" w:rsidRDefault="006B1CCD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D3038" w:rsidRPr="000D6866" w:rsidRDefault="001D3038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51FAF" w:rsidRPr="000D6866" w:rsidRDefault="000D6866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Исполнение судебных актов +396</w:t>
      </w:r>
      <w:r w:rsidR="00B51FAF"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B51FAF" w:rsidRPr="000D6866" w:rsidRDefault="00B51FAF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51FAF" w:rsidRPr="000D6866" w:rsidRDefault="000D6866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 по КБК 901 0113 0106280920 8830 +396</w:t>
      </w:r>
      <w:r w:rsidR="00B51FAF"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F909AB" w:rsidRPr="000D68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расходы по исполнительному листу</w:t>
      </w:r>
      <w:r w:rsidR="00DC08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bookmarkStart w:id="0" w:name="_GoBack"/>
      <w:bookmarkEnd w:id="0"/>
      <w:r w:rsidR="00B51FAF" w:rsidRPr="000D68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0D30" w:rsidRPr="000D6866" w:rsidRDefault="007E0D30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3F78" w:rsidRPr="000D6866" w:rsidRDefault="000D6866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Закупка товаров, работ, услуг в целях капитального ремонта государственного (муниц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пального) имущества +511 530,8 руб., в том числе:</w:t>
      </w:r>
    </w:p>
    <w:p w:rsidR="000D6866" w:rsidRPr="000D6866" w:rsidRDefault="000D6866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D6866" w:rsidRPr="000D6866" w:rsidRDefault="000D6866" w:rsidP="000D68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1 0502  0105113450 243 +346 530,8 руб. (капитальный ремонт водонапорной ба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ни по ул. Молодежная </w:t>
      </w:r>
      <w:proofErr w:type="spellStart"/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орачево</w:t>
      </w:r>
      <w:proofErr w:type="spellEnd"/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r w:rsidR="00AE400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D6866" w:rsidRPr="000D6866" w:rsidRDefault="000D6866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E4009" w:rsidRPr="000D6866" w:rsidRDefault="00AE4009" w:rsidP="00AE40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866">
        <w:rPr>
          <w:rFonts w:ascii="Times New Roman" w:hAnsi="Times New Roman"/>
          <w:sz w:val="24"/>
          <w:szCs w:val="24"/>
        </w:rPr>
        <w:t>-по КБК 901 0502 01051</w:t>
      </w:r>
      <w:r w:rsidRPr="000D6866">
        <w:rPr>
          <w:rFonts w:ascii="Times New Roman" w:hAnsi="Times New Roman"/>
          <w:sz w:val="24"/>
          <w:szCs w:val="24"/>
          <w:lang w:val="en-US"/>
        </w:rPr>
        <w:t>S</w:t>
      </w:r>
      <w:r w:rsidRPr="000D6866">
        <w:rPr>
          <w:rFonts w:ascii="Times New Roman" w:hAnsi="Times New Roman"/>
          <w:sz w:val="24"/>
          <w:szCs w:val="24"/>
        </w:rPr>
        <w:t>3450</w:t>
      </w:r>
      <w:r>
        <w:rPr>
          <w:rFonts w:ascii="Times New Roman" w:hAnsi="Times New Roman"/>
          <w:sz w:val="24"/>
          <w:szCs w:val="24"/>
        </w:rPr>
        <w:t xml:space="preserve">  243</w:t>
      </w:r>
      <w:r w:rsidRPr="000D6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</w:t>
      </w:r>
      <w:r w:rsidRPr="000D6866">
        <w:rPr>
          <w:rFonts w:ascii="Times New Roman" w:hAnsi="Times New Roman"/>
          <w:sz w:val="24"/>
          <w:szCs w:val="24"/>
        </w:rPr>
        <w:t xml:space="preserve">165 000 руб., </w:t>
      </w:r>
      <w:r>
        <w:rPr>
          <w:rFonts w:ascii="Times New Roman" w:hAnsi="Times New Roman"/>
          <w:sz w:val="24"/>
          <w:szCs w:val="24"/>
        </w:rPr>
        <w:t>(</w:t>
      </w:r>
      <w:r w:rsidRPr="000D6866">
        <w:rPr>
          <w:rFonts w:ascii="Times New Roman" w:hAnsi="Times New Roman"/>
          <w:sz w:val="24"/>
          <w:szCs w:val="24"/>
        </w:rPr>
        <w:t>подготовка объектов ЖКХ к зиме за счет средств местного бюджета</w:t>
      </w:r>
      <w:r>
        <w:rPr>
          <w:rFonts w:ascii="Times New Roman" w:hAnsi="Times New Roman"/>
          <w:sz w:val="24"/>
          <w:szCs w:val="24"/>
        </w:rPr>
        <w:t>);</w:t>
      </w:r>
    </w:p>
    <w:p w:rsidR="000D6866" w:rsidRPr="000D6866" w:rsidRDefault="000D6866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10323" w:rsidRPr="00AE4009" w:rsidRDefault="00410323" w:rsidP="0041032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4009">
        <w:rPr>
          <w:rFonts w:ascii="Times New Roman" w:eastAsia="Times New Roman" w:hAnsi="Times New Roman"/>
          <w:i/>
          <w:sz w:val="24"/>
          <w:szCs w:val="24"/>
          <w:lang w:eastAsia="ru-RU"/>
        </w:rPr>
        <w:t>Резервные средства</w:t>
      </w:r>
      <w:r w:rsidR="00906535" w:rsidRPr="00AE40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+</w:t>
      </w:r>
      <w:r w:rsidR="00AE4009" w:rsidRPr="00AE4009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906535" w:rsidRPr="00AE4009">
        <w:rPr>
          <w:rFonts w:ascii="Times New Roman" w:eastAsia="Times New Roman" w:hAnsi="Times New Roman"/>
          <w:i/>
          <w:sz w:val="24"/>
          <w:szCs w:val="24"/>
          <w:lang w:eastAsia="ru-RU"/>
        </w:rPr>
        <w:t>50 000</w:t>
      </w:r>
      <w:r w:rsidRPr="00AE40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906535" w:rsidRDefault="00906535" w:rsidP="004103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09">
        <w:rPr>
          <w:rFonts w:ascii="Times New Roman" w:eastAsia="Times New Roman" w:hAnsi="Times New Roman"/>
          <w:sz w:val="24"/>
          <w:szCs w:val="24"/>
          <w:lang w:eastAsia="ru-RU"/>
        </w:rPr>
        <w:t>-по КБК 902 0111 1000083030 870 +</w:t>
      </w:r>
      <w:r w:rsidR="00AE4009" w:rsidRPr="00AE400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4009">
        <w:rPr>
          <w:rFonts w:ascii="Times New Roman" w:eastAsia="Times New Roman" w:hAnsi="Times New Roman"/>
          <w:sz w:val="24"/>
          <w:szCs w:val="24"/>
          <w:lang w:eastAsia="ru-RU"/>
        </w:rPr>
        <w:t>50 000 руб. (увеличение размера  резервного фонда а</w:t>
      </w:r>
      <w:r w:rsidRPr="00AE40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E4009">
        <w:rPr>
          <w:rFonts w:ascii="Times New Roman" w:eastAsia="Times New Roman" w:hAnsi="Times New Roman"/>
          <w:sz w:val="24"/>
          <w:szCs w:val="24"/>
          <w:lang w:eastAsia="ru-RU"/>
        </w:rPr>
        <w:t>министрации района);</w:t>
      </w:r>
    </w:p>
    <w:p w:rsidR="00AE4009" w:rsidRDefault="00AE4009" w:rsidP="004103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009" w:rsidRPr="00AE4009" w:rsidRDefault="00AE4009" w:rsidP="0041032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4009">
        <w:rPr>
          <w:rFonts w:ascii="Times New Roman" w:eastAsia="Times New Roman" w:hAnsi="Times New Roman"/>
          <w:i/>
          <w:sz w:val="24"/>
          <w:szCs w:val="24"/>
          <w:lang w:eastAsia="ru-RU"/>
        </w:rPr>
        <w:t>Иные МБ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+300000 руб., в том числе:</w:t>
      </w:r>
    </w:p>
    <w:p w:rsidR="00AE4009" w:rsidRDefault="00AE4009" w:rsidP="00AE40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о КБК 902 1403 0209483020 540</w:t>
      </w:r>
      <w:r w:rsidRPr="00AE4009"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0 000 руб. (поддержка мер по обеспечению сбала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анности бюджетов поселений);</w:t>
      </w:r>
    </w:p>
    <w:p w:rsidR="00410323" w:rsidRPr="000D6866" w:rsidRDefault="00410323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73170" w:rsidRPr="00AE4009" w:rsidRDefault="00E73170" w:rsidP="004206E1">
      <w:pPr>
        <w:jc w:val="both"/>
        <w:rPr>
          <w:rFonts w:ascii="Times New Roman" w:hAnsi="Times New Roman"/>
          <w:sz w:val="24"/>
          <w:szCs w:val="24"/>
        </w:rPr>
      </w:pPr>
      <w:r w:rsidRPr="00AE4009">
        <w:rPr>
          <w:rFonts w:ascii="Times New Roman" w:hAnsi="Times New Roman"/>
          <w:sz w:val="24"/>
          <w:szCs w:val="24"/>
        </w:rPr>
        <w:t xml:space="preserve">      </w:t>
      </w:r>
      <w:r w:rsidRPr="00AE4009">
        <w:rPr>
          <w:rFonts w:ascii="Times New Roman" w:hAnsi="Times New Roman"/>
          <w:b/>
          <w:sz w:val="24"/>
          <w:szCs w:val="24"/>
        </w:rPr>
        <w:t>В результате внесенных изм</w:t>
      </w:r>
      <w:r w:rsidR="000044C0" w:rsidRPr="00AE4009">
        <w:rPr>
          <w:rFonts w:ascii="Times New Roman" w:hAnsi="Times New Roman"/>
          <w:b/>
          <w:sz w:val="24"/>
          <w:szCs w:val="24"/>
        </w:rPr>
        <w:t xml:space="preserve">енений дефицит бюджета района </w:t>
      </w:r>
      <w:r w:rsidRPr="00AE4009">
        <w:rPr>
          <w:rFonts w:ascii="Times New Roman" w:hAnsi="Times New Roman"/>
          <w:b/>
          <w:sz w:val="24"/>
          <w:szCs w:val="24"/>
        </w:rPr>
        <w:t xml:space="preserve"> </w:t>
      </w:r>
      <w:r w:rsidR="00AE4009" w:rsidRPr="00AE4009">
        <w:rPr>
          <w:rFonts w:ascii="Times New Roman" w:hAnsi="Times New Roman"/>
          <w:b/>
          <w:sz w:val="24"/>
          <w:szCs w:val="24"/>
        </w:rPr>
        <w:t xml:space="preserve">не </w:t>
      </w:r>
      <w:r w:rsidRPr="00AE4009">
        <w:rPr>
          <w:rFonts w:ascii="Times New Roman" w:hAnsi="Times New Roman"/>
          <w:b/>
          <w:sz w:val="24"/>
          <w:szCs w:val="24"/>
        </w:rPr>
        <w:t>изменился и с</w:t>
      </w:r>
      <w:r w:rsidRPr="00AE4009">
        <w:rPr>
          <w:rFonts w:ascii="Times New Roman" w:hAnsi="Times New Roman"/>
          <w:b/>
          <w:sz w:val="24"/>
          <w:szCs w:val="24"/>
        </w:rPr>
        <w:t>о</w:t>
      </w:r>
      <w:r w:rsidRPr="00AE4009">
        <w:rPr>
          <w:rFonts w:ascii="Times New Roman" w:hAnsi="Times New Roman"/>
          <w:b/>
          <w:sz w:val="24"/>
          <w:szCs w:val="24"/>
        </w:rPr>
        <w:t>став</w:t>
      </w:r>
      <w:r w:rsidR="000044C0" w:rsidRPr="00AE4009">
        <w:rPr>
          <w:rFonts w:ascii="Times New Roman" w:hAnsi="Times New Roman"/>
          <w:b/>
          <w:sz w:val="24"/>
          <w:szCs w:val="24"/>
        </w:rPr>
        <w:t>ляет 6 030 400,75</w:t>
      </w:r>
      <w:r w:rsidRPr="00AE4009">
        <w:rPr>
          <w:rFonts w:ascii="Times New Roman" w:hAnsi="Times New Roman"/>
          <w:b/>
          <w:sz w:val="24"/>
          <w:szCs w:val="24"/>
        </w:rPr>
        <w:t xml:space="preserve"> руб.</w:t>
      </w:r>
      <w:r w:rsidRPr="00AE4009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</w:t>
      </w:r>
      <w:r w:rsidR="000044C0" w:rsidRPr="00AE4009">
        <w:rPr>
          <w:rFonts w:ascii="Times New Roman" w:hAnsi="Times New Roman"/>
          <w:sz w:val="24"/>
          <w:szCs w:val="24"/>
        </w:rPr>
        <w:t>айона по состоянию на 01.01.2018</w:t>
      </w:r>
      <w:r w:rsidRPr="00AE4009">
        <w:rPr>
          <w:rFonts w:ascii="Times New Roman" w:hAnsi="Times New Roman"/>
          <w:sz w:val="24"/>
          <w:szCs w:val="24"/>
        </w:rPr>
        <w:t xml:space="preserve"> г.</w:t>
      </w:r>
    </w:p>
    <w:p w:rsidR="00013381" w:rsidRPr="00AE4009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Pr="00AE4009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AE4009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AE4009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sectPr w:rsidR="00013381" w:rsidRPr="00AE4009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2467"/>
    <w:rsid w:val="00034B4E"/>
    <w:rsid w:val="000350B8"/>
    <w:rsid w:val="0004103A"/>
    <w:rsid w:val="00041620"/>
    <w:rsid w:val="00041763"/>
    <w:rsid w:val="000431F2"/>
    <w:rsid w:val="00044E4D"/>
    <w:rsid w:val="0004654E"/>
    <w:rsid w:val="0005227F"/>
    <w:rsid w:val="00052995"/>
    <w:rsid w:val="00060888"/>
    <w:rsid w:val="00061CDD"/>
    <w:rsid w:val="00064867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4481"/>
    <w:rsid w:val="00096D88"/>
    <w:rsid w:val="000B1BA8"/>
    <w:rsid w:val="000B1C32"/>
    <w:rsid w:val="000B2F62"/>
    <w:rsid w:val="000B474F"/>
    <w:rsid w:val="000B5CE3"/>
    <w:rsid w:val="000C1C9B"/>
    <w:rsid w:val="000C2C4B"/>
    <w:rsid w:val="000C48BE"/>
    <w:rsid w:val="000D07FD"/>
    <w:rsid w:val="000D17F9"/>
    <w:rsid w:val="000D3DAF"/>
    <w:rsid w:val="000D598C"/>
    <w:rsid w:val="000D6866"/>
    <w:rsid w:val="000D688B"/>
    <w:rsid w:val="000E131C"/>
    <w:rsid w:val="000E72B3"/>
    <w:rsid w:val="000F30C4"/>
    <w:rsid w:val="00107E28"/>
    <w:rsid w:val="001112C7"/>
    <w:rsid w:val="00116BB5"/>
    <w:rsid w:val="00116DF2"/>
    <w:rsid w:val="0012232B"/>
    <w:rsid w:val="00123856"/>
    <w:rsid w:val="00127BC6"/>
    <w:rsid w:val="00131ADC"/>
    <w:rsid w:val="001327D4"/>
    <w:rsid w:val="001330C4"/>
    <w:rsid w:val="00134359"/>
    <w:rsid w:val="0013527C"/>
    <w:rsid w:val="00136366"/>
    <w:rsid w:val="00136902"/>
    <w:rsid w:val="001375CE"/>
    <w:rsid w:val="00143BA3"/>
    <w:rsid w:val="001500D5"/>
    <w:rsid w:val="001508B1"/>
    <w:rsid w:val="00150BB4"/>
    <w:rsid w:val="00151DF2"/>
    <w:rsid w:val="00152E40"/>
    <w:rsid w:val="00155A71"/>
    <w:rsid w:val="00155F8A"/>
    <w:rsid w:val="00164C76"/>
    <w:rsid w:val="001675EA"/>
    <w:rsid w:val="00167805"/>
    <w:rsid w:val="00172266"/>
    <w:rsid w:val="00176246"/>
    <w:rsid w:val="00181F5A"/>
    <w:rsid w:val="001822D7"/>
    <w:rsid w:val="00183A7F"/>
    <w:rsid w:val="001864CD"/>
    <w:rsid w:val="0018723D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78EE"/>
    <w:rsid w:val="001F3D57"/>
    <w:rsid w:val="001F4A07"/>
    <w:rsid w:val="001F7EFC"/>
    <w:rsid w:val="001F7F7B"/>
    <w:rsid w:val="00205E49"/>
    <w:rsid w:val="00210D2D"/>
    <w:rsid w:val="00212400"/>
    <w:rsid w:val="00212B2D"/>
    <w:rsid w:val="002143E2"/>
    <w:rsid w:val="002147F7"/>
    <w:rsid w:val="00215837"/>
    <w:rsid w:val="00216338"/>
    <w:rsid w:val="00223EFF"/>
    <w:rsid w:val="00243DAC"/>
    <w:rsid w:val="0024517E"/>
    <w:rsid w:val="00250DBC"/>
    <w:rsid w:val="00252176"/>
    <w:rsid w:val="00254BEE"/>
    <w:rsid w:val="00255EF9"/>
    <w:rsid w:val="00256612"/>
    <w:rsid w:val="00264A8E"/>
    <w:rsid w:val="0027242A"/>
    <w:rsid w:val="002763A4"/>
    <w:rsid w:val="00284C7A"/>
    <w:rsid w:val="00287388"/>
    <w:rsid w:val="002901DD"/>
    <w:rsid w:val="00292546"/>
    <w:rsid w:val="0029275C"/>
    <w:rsid w:val="0029358F"/>
    <w:rsid w:val="00293A00"/>
    <w:rsid w:val="002A06BB"/>
    <w:rsid w:val="002A26A7"/>
    <w:rsid w:val="002A404D"/>
    <w:rsid w:val="002B525A"/>
    <w:rsid w:val="002B7F38"/>
    <w:rsid w:val="002C05C4"/>
    <w:rsid w:val="002D55E5"/>
    <w:rsid w:val="002D6069"/>
    <w:rsid w:val="002E4B40"/>
    <w:rsid w:val="002F53D2"/>
    <w:rsid w:val="003021E2"/>
    <w:rsid w:val="00305388"/>
    <w:rsid w:val="003058F1"/>
    <w:rsid w:val="00306FF5"/>
    <w:rsid w:val="00307AFA"/>
    <w:rsid w:val="003102C9"/>
    <w:rsid w:val="003252A2"/>
    <w:rsid w:val="003302AC"/>
    <w:rsid w:val="00334311"/>
    <w:rsid w:val="00340712"/>
    <w:rsid w:val="00343BBD"/>
    <w:rsid w:val="00346AA7"/>
    <w:rsid w:val="00350070"/>
    <w:rsid w:val="00350305"/>
    <w:rsid w:val="00351A47"/>
    <w:rsid w:val="003540CD"/>
    <w:rsid w:val="00370C0F"/>
    <w:rsid w:val="0037640B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4016"/>
    <w:rsid w:val="003B5C46"/>
    <w:rsid w:val="003C006A"/>
    <w:rsid w:val="003C1D90"/>
    <w:rsid w:val="003E0129"/>
    <w:rsid w:val="003E37B3"/>
    <w:rsid w:val="003F1FA5"/>
    <w:rsid w:val="003F2303"/>
    <w:rsid w:val="003F2947"/>
    <w:rsid w:val="003F2BF1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77B9"/>
    <w:rsid w:val="0044180A"/>
    <w:rsid w:val="00446A4B"/>
    <w:rsid w:val="00447255"/>
    <w:rsid w:val="00447EFD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697C"/>
    <w:rsid w:val="004A7D18"/>
    <w:rsid w:val="004B2D16"/>
    <w:rsid w:val="004B7270"/>
    <w:rsid w:val="004C0697"/>
    <w:rsid w:val="004C61FC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2181B"/>
    <w:rsid w:val="005228C3"/>
    <w:rsid w:val="005250BB"/>
    <w:rsid w:val="00533B3C"/>
    <w:rsid w:val="00535462"/>
    <w:rsid w:val="0053763D"/>
    <w:rsid w:val="005444D3"/>
    <w:rsid w:val="00557772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5B80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74E8"/>
    <w:rsid w:val="005D0D4F"/>
    <w:rsid w:val="005D33ED"/>
    <w:rsid w:val="005E199F"/>
    <w:rsid w:val="005E6C80"/>
    <w:rsid w:val="005F07A4"/>
    <w:rsid w:val="005F1620"/>
    <w:rsid w:val="005F3415"/>
    <w:rsid w:val="005F3A9D"/>
    <w:rsid w:val="005F6E0D"/>
    <w:rsid w:val="006026F8"/>
    <w:rsid w:val="0060270D"/>
    <w:rsid w:val="00607FD4"/>
    <w:rsid w:val="006114BE"/>
    <w:rsid w:val="006142F8"/>
    <w:rsid w:val="00620883"/>
    <w:rsid w:val="00620BDE"/>
    <w:rsid w:val="006237C1"/>
    <w:rsid w:val="00626C51"/>
    <w:rsid w:val="00633D18"/>
    <w:rsid w:val="006361C3"/>
    <w:rsid w:val="00641A6C"/>
    <w:rsid w:val="00642F74"/>
    <w:rsid w:val="00650206"/>
    <w:rsid w:val="00650E03"/>
    <w:rsid w:val="00651A8A"/>
    <w:rsid w:val="00653E46"/>
    <w:rsid w:val="00670F98"/>
    <w:rsid w:val="006719DB"/>
    <w:rsid w:val="00671B74"/>
    <w:rsid w:val="00677E42"/>
    <w:rsid w:val="00683EE4"/>
    <w:rsid w:val="00690A9F"/>
    <w:rsid w:val="006936C0"/>
    <w:rsid w:val="00694704"/>
    <w:rsid w:val="006A140D"/>
    <w:rsid w:val="006A1C70"/>
    <w:rsid w:val="006A4121"/>
    <w:rsid w:val="006B0CD0"/>
    <w:rsid w:val="006B0E82"/>
    <w:rsid w:val="006B1CCD"/>
    <w:rsid w:val="006B1E5D"/>
    <w:rsid w:val="006C23D0"/>
    <w:rsid w:val="006C58DA"/>
    <w:rsid w:val="006D12F4"/>
    <w:rsid w:val="006D15D7"/>
    <w:rsid w:val="006D39AA"/>
    <w:rsid w:val="006E075C"/>
    <w:rsid w:val="006E0B22"/>
    <w:rsid w:val="006E48F2"/>
    <w:rsid w:val="006E5558"/>
    <w:rsid w:val="006E653B"/>
    <w:rsid w:val="006E6E1C"/>
    <w:rsid w:val="006E7A67"/>
    <w:rsid w:val="006F0286"/>
    <w:rsid w:val="006F57AC"/>
    <w:rsid w:val="007014A3"/>
    <w:rsid w:val="00704E0F"/>
    <w:rsid w:val="007058A5"/>
    <w:rsid w:val="007107C7"/>
    <w:rsid w:val="00710966"/>
    <w:rsid w:val="00713390"/>
    <w:rsid w:val="007136D6"/>
    <w:rsid w:val="00717000"/>
    <w:rsid w:val="00717776"/>
    <w:rsid w:val="00721637"/>
    <w:rsid w:val="00732FE2"/>
    <w:rsid w:val="00735555"/>
    <w:rsid w:val="007366D2"/>
    <w:rsid w:val="00737D6D"/>
    <w:rsid w:val="007406D5"/>
    <w:rsid w:val="007443D8"/>
    <w:rsid w:val="0074682F"/>
    <w:rsid w:val="0075378A"/>
    <w:rsid w:val="00753DC1"/>
    <w:rsid w:val="007542A5"/>
    <w:rsid w:val="00755968"/>
    <w:rsid w:val="0075779C"/>
    <w:rsid w:val="00762DBC"/>
    <w:rsid w:val="0076452B"/>
    <w:rsid w:val="00764F4F"/>
    <w:rsid w:val="00765077"/>
    <w:rsid w:val="00770E7F"/>
    <w:rsid w:val="007733F3"/>
    <w:rsid w:val="00774B08"/>
    <w:rsid w:val="00775DBF"/>
    <w:rsid w:val="007815C4"/>
    <w:rsid w:val="00787B43"/>
    <w:rsid w:val="0079241C"/>
    <w:rsid w:val="0079310C"/>
    <w:rsid w:val="007971B3"/>
    <w:rsid w:val="007A1D14"/>
    <w:rsid w:val="007A1F1A"/>
    <w:rsid w:val="007A2ACE"/>
    <w:rsid w:val="007A618E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6316"/>
    <w:rsid w:val="007D21C6"/>
    <w:rsid w:val="007D22BD"/>
    <w:rsid w:val="007D64B0"/>
    <w:rsid w:val="007E0D30"/>
    <w:rsid w:val="007E2618"/>
    <w:rsid w:val="007E61FB"/>
    <w:rsid w:val="007F352B"/>
    <w:rsid w:val="007F41D1"/>
    <w:rsid w:val="007F52EA"/>
    <w:rsid w:val="008015B3"/>
    <w:rsid w:val="00804A77"/>
    <w:rsid w:val="00804C87"/>
    <w:rsid w:val="0080616B"/>
    <w:rsid w:val="00807DD8"/>
    <w:rsid w:val="0081208C"/>
    <w:rsid w:val="008150D3"/>
    <w:rsid w:val="00823005"/>
    <w:rsid w:val="00823690"/>
    <w:rsid w:val="008248AA"/>
    <w:rsid w:val="00826D97"/>
    <w:rsid w:val="00830E5D"/>
    <w:rsid w:val="008310C2"/>
    <w:rsid w:val="00834797"/>
    <w:rsid w:val="0084109D"/>
    <w:rsid w:val="00842125"/>
    <w:rsid w:val="008429BA"/>
    <w:rsid w:val="00843D70"/>
    <w:rsid w:val="008456BE"/>
    <w:rsid w:val="00853719"/>
    <w:rsid w:val="0085783F"/>
    <w:rsid w:val="008706F7"/>
    <w:rsid w:val="008709A7"/>
    <w:rsid w:val="008762D4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33D7"/>
    <w:rsid w:val="008E387B"/>
    <w:rsid w:val="008E54F1"/>
    <w:rsid w:val="008E6B1A"/>
    <w:rsid w:val="008F22B4"/>
    <w:rsid w:val="008F6E07"/>
    <w:rsid w:val="00906535"/>
    <w:rsid w:val="00907255"/>
    <w:rsid w:val="00914E83"/>
    <w:rsid w:val="00920403"/>
    <w:rsid w:val="00921811"/>
    <w:rsid w:val="00925926"/>
    <w:rsid w:val="009328F2"/>
    <w:rsid w:val="00932FFF"/>
    <w:rsid w:val="0093764F"/>
    <w:rsid w:val="0094545D"/>
    <w:rsid w:val="0095421B"/>
    <w:rsid w:val="00955E3D"/>
    <w:rsid w:val="00957DA5"/>
    <w:rsid w:val="00957E6D"/>
    <w:rsid w:val="00961B7E"/>
    <w:rsid w:val="0096381F"/>
    <w:rsid w:val="0097228C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73E2"/>
    <w:rsid w:val="009B411A"/>
    <w:rsid w:val="009B57CD"/>
    <w:rsid w:val="009B704E"/>
    <w:rsid w:val="009C36BC"/>
    <w:rsid w:val="009C45FC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A05DA5"/>
    <w:rsid w:val="00A10ED0"/>
    <w:rsid w:val="00A11F31"/>
    <w:rsid w:val="00A130A9"/>
    <w:rsid w:val="00A149A3"/>
    <w:rsid w:val="00A157F7"/>
    <w:rsid w:val="00A17B36"/>
    <w:rsid w:val="00A237BD"/>
    <w:rsid w:val="00A30379"/>
    <w:rsid w:val="00A3294E"/>
    <w:rsid w:val="00A37CE0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9596E"/>
    <w:rsid w:val="00A9719A"/>
    <w:rsid w:val="00AA0420"/>
    <w:rsid w:val="00AA3754"/>
    <w:rsid w:val="00AA7670"/>
    <w:rsid w:val="00AB189D"/>
    <w:rsid w:val="00AB3726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F4638"/>
    <w:rsid w:val="00B00CA8"/>
    <w:rsid w:val="00B0299F"/>
    <w:rsid w:val="00B02BB3"/>
    <w:rsid w:val="00B04887"/>
    <w:rsid w:val="00B07175"/>
    <w:rsid w:val="00B07265"/>
    <w:rsid w:val="00B11ECC"/>
    <w:rsid w:val="00B13579"/>
    <w:rsid w:val="00B21D43"/>
    <w:rsid w:val="00B257D8"/>
    <w:rsid w:val="00B40ED1"/>
    <w:rsid w:val="00B46074"/>
    <w:rsid w:val="00B51728"/>
    <w:rsid w:val="00B51FAF"/>
    <w:rsid w:val="00B53C61"/>
    <w:rsid w:val="00B56DA8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E1FB2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57D5"/>
    <w:rsid w:val="00C258E4"/>
    <w:rsid w:val="00C26C22"/>
    <w:rsid w:val="00C26E9A"/>
    <w:rsid w:val="00C27A26"/>
    <w:rsid w:val="00C327D1"/>
    <w:rsid w:val="00C40D83"/>
    <w:rsid w:val="00C432C9"/>
    <w:rsid w:val="00C61E77"/>
    <w:rsid w:val="00C6244F"/>
    <w:rsid w:val="00C636BC"/>
    <w:rsid w:val="00C67F2F"/>
    <w:rsid w:val="00C71357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9D3"/>
    <w:rsid w:val="00CE0484"/>
    <w:rsid w:val="00CE1788"/>
    <w:rsid w:val="00CF2474"/>
    <w:rsid w:val="00CF4597"/>
    <w:rsid w:val="00D03F78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7E1F"/>
    <w:rsid w:val="00D5446E"/>
    <w:rsid w:val="00D56011"/>
    <w:rsid w:val="00D56A1B"/>
    <w:rsid w:val="00D616EE"/>
    <w:rsid w:val="00D62571"/>
    <w:rsid w:val="00D62BF8"/>
    <w:rsid w:val="00D70B4C"/>
    <w:rsid w:val="00D769B3"/>
    <w:rsid w:val="00D81355"/>
    <w:rsid w:val="00D82417"/>
    <w:rsid w:val="00D839A3"/>
    <w:rsid w:val="00D85BEB"/>
    <w:rsid w:val="00D86FA4"/>
    <w:rsid w:val="00D902DC"/>
    <w:rsid w:val="00D912F6"/>
    <w:rsid w:val="00D978C3"/>
    <w:rsid w:val="00D97B0F"/>
    <w:rsid w:val="00DA110E"/>
    <w:rsid w:val="00DA16FD"/>
    <w:rsid w:val="00DA36E7"/>
    <w:rsid w:val="00DA3F70"/>
    <w:rsid w:val="00DB2284"/>
    <w:rsid w:val="00DC0777"/>
    <w:rsid w:val="00DC08EB"/>
    <w:rsid w:val="00DC5605"/>
    <w:rsid w:val="00DC65BB"/>
    <w:rsid w:val="00DC7BCA"/>
    <w:rsid w:val="00DC7E9F"/>
    <w:rsid w:val="00DD0BA1"/>
    <w:rsid w:val="00DD46E1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422A"/>
    <w:rsid w:val="00E057EE"/>
    <w:rsid w:val="00E07EB8"/>
    <w:rsid w:val="00E10804"/>
    <w:rsid w:val="00E10C0A"/>
    <w:rsid w:val="00E1530E"/>
    <w:rsid w:val="00E16F80"/>
    <w:rsid w:val="00E2343F"/>
    <w:rsid w:val="00E33665"/>
    <w:rsid w:val="00E3367F"/>
    <w:rsid w:val="00E3500A"/>
    <w:rsid w:val="00E410E7"/>
    <w:rsid w:val="00E412E7"/>
    <w:rsid w:val="00E4197B"/>
    <w:rsid w:val="00E4327E"/>
    <w:rsid w:val="00E456A0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6C9"/>
    <w:rsid w:val="00EA012F"/>
    <w:rsid w:val="00EA56D7"/>
    <w:rsid w:val="00EA6EFF"/>
    <w:rsid w:val="00EB3B3A"/>
    <w:rsid w:val="00EB4EBB"/>
    <w:rsid w:val="00EB68B7"/>
    <w:rsid w:val="00EC0A8F"/>
    <w:rsid w:val="00ED3918"/>
    <w:rsid w:val="00ED6217"/>
    <w:rsid w:val="00ED6DBE"/>
    <w:rsid w:val="00ED73BF"/>
    <w:rsid w:val="00EE5212"/>
    <w:rsid w:val="00EE697D"/>
    <w:rsid w:val="00EF47F0"/>
    <w:rsid w:val="00EF5AB9"/>
    <w:rsid w:val="00F00EAC"/>
    <w:rsid w:val="00F0274C"/>
    <w:rsid w:val="00F13D4C"/>
    <w:rsid w:val="00F16DB5"/>
    <w:rsid w:val="00F2173D"/>
    <w:rsid w:val="00F226BD"/>
    <w:rsid w:val="00F3117E"/>
    <w:rsid w:val="00F31AD5"/>
    <w:rsid w:val="00F35C3E"/>
    <w:rsid w:val="00F41F20"/>
    <w:rsid w:val="00F432C4"/>
    <w:rsid w:val="00F537E7"/>
    <w:rsid w:val="00F5418C"/>
    <w:rsid w:val="00F61AA8"/>
    <w:rsid w:val="00F6771D"/>
    <w:rsid w:val="00F67B0A"/>
    <w:rsid w:val="00F74AB5"/>
    <w:rsid w:val="00F7581C"/>
    <w:rsid w:val="00F772AC"/>
    <w:rsid w:val="00F80ADD"/>
    <w:rsid w:val="00F81A89"/>
    <w:rsid w:val="00F909AB"/>
    <w:rsid w:val="00F9183D"/>
    <w:rsid w:val="00F95319"/>
    <w:rsid w:val="00F95529"/>
    <w:rsid w:val="00F957A1"/>
    <w:rsid w:val="00F95863"/>
    <w:rsid w:val="00FA1D81"/>
    <w:rsid w:val="00FA31DD"/>
    <w:rsid w:val="00FA4341"/>
    <w:rsid w:val="00FA652D"/>
    <w:rsid w:val="00FB14EA"/>
    <w:rsid w:val="00FB1C63"/>
    <w:rsid w:val="00FB3392"/>
    <w:rsid w:val="00FB34AB"/>
    <w:rsid w:val="00FC28ED"/>
    <w:rsid w:val="00FD2321"/>
    <w:rsid w:val="00FD232F"/>
    <w:rsid w:val="00FD5324"/>
    <w:rsid w:val="00FE2D60"/>
    <w:rsid w:val="00FE3322"/>
    <w:rsid w:val="00FE3721"/>
    <w:rsid w:val="00FE4084"/>
    <w:rsid w:val="00FF1E39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51A8-3BA2-4572-9023-29A6B205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5-15T06:10:00Z</cp:lastPrinted>
  <dcterms:created xsi:type="dcterms:W3CDTF">2018-05-14T07:59:00Z</dcterms:created>
  <dcterms:modified xsi:type="dcterms:W3CDTF">2018-05-15T13:25:00Z</dcterms:modified>
</cp:coreProperties>
</file>